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E40269" w:rsidRPr="00A17C6D" w:rsidTr="00F20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40269" w:rsidRPr="00A17C6D" w:rsidRDefault="00E40269" w:rsidP="00F20628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40269" w:rsidRPr="00596E4F" w:rsidRDefault="00E40269" w:rsidP="00F2062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3. NEDELJA MED LETOM</w:t>
            </w:r>
          </w:p>
        </w:tc>
      </w:tr>
      <w:tr w:rsidR="00E40269" w:rsidRPr="00A17C6D" w:rsidTr="00F20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269" w:rsidRPr="00A17C6D" w:rsidRDefault="00E40269" w:rsidP="00F206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40269" w:rsidRPr="00A17C6D" w:rsidRDefault="00E40269" w:rsidP="00F206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E40269" w:rsidRPr="00A17C6D" w:rsidRDefault="00E40269" w:rsidP="00F206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40269" w:rsidRDefault="00E40269" w:rsidP="00F2062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E40269" w:rsidRDefault="00E40269" w:rsidP="00F2062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E40269" w:rsidRDefault="00E40269" w:rsidP="00F2062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E40269" w:rsidRPr="002625E0" w:rsidRDefault="00E40269" w:rsidP="00F2062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kopališče</w:t>
            </w:r>
          </w:p>
          <w:p w:rsidR="00E40269" w:rsidRPr="00A17C6D" w:rsidRDefault="00E40269" w:rsidP="00F2062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40269" w:rsidRDefault="00E40269" w:rsidP="00F2062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Janeza in Marijo Logar</w:t>
            </w:r>
          </w:p>
          <w:p w:rsidR="00E40269" w:rsidRDefault="00E40269" w:rsidP="00F2062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lojza in Antona Puntar in pok. iz družine Puntar</w:t>
            </w:r>
          </w:p>
          <w:p w:rsidR="00E40269" w:rsidRPr="002625E0" w:rsidRDefault="00E40269" w:rsidP="00F2062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Lojzeta in Jožo Mramor</w:t>
            </w:r>
          </w:p>
          <w:p w:rsidR="00E40269" w:rsidRPr="00A17C6D" w:rsidRDefault="00E40269" w:rsidP="00F2062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ntona Hrovatin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0F02DA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E40269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 xml:space="preserve">Anico in </w:t>
            </w:r>
            <w:proofErr w:type="spellStart"/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Radota</w:t>
            </w:r>
            <w:proofErr w:type="spellEnd"/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 xml:space="preserve"> Vipotnika, obl.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Frančiško Virant, obl. (Brezje)</w:t>
            </w:r>
          </w:p>
          <w:p w:rsidR="000F02DA" w:rsidRPr="005519D1" w:rsidRDefault="00102153" w:rsidP="00E4026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ata in mamo in brata ter pok. Rupar in Stražiščar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BC2F0F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0F02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E40269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Marijo Urbas, obl.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Ivan Prevca, obl.</w:t>
            </w:r>
          </w:p>
          <w:p w:rsidR="00E40269" w:rsidRDefault="00E40269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žive in pokojne farane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D4AF1" w:rsidRPr="00E40269" w:rsidRDefault="006D4AF1" w:rsidP="00E4026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40269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0F02DA" w:rsidRPr="00E40269">
              <w:rPr>
                <w:rFonts w:ascii="Arial Narrow" w:hAnsi="Arial Narrow" w:cs="Calibri"/>
                <w:i/>
                <w:sz w:val="28"/>
                <w:szCs w:val="28"/>
              </w:rPr>
              <w:t xml:space="preserve">s.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Marijo in Petra Kebeta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BC2F0F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0F02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E40269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3D26A2" w:rsidRPr="005519D1" w:rsidRDefault="003D26A2" w:rsidP="00213877">
            <w:pPr>
              <w:rPr>
                <w:rFonts w:ascii="Arial Narrow" w:hAnsi="Arial Narrow" w:cs="Calibri"/>
                <w:b/>
                <w:smallCaps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Štefko Vičič, obl.</w:t>
            </w:r>
          </w:p>
          <w:p w:rsidR="006D4AF1" w:rsidRPr="00E40269" w:rsidRDefault="000F02DA" w:rsidP="00E4026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40269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Jožeta Otoničarja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D4AF1" w:rsidRDefault="00BC2F0F" w:rsidP="003D26A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E402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duhovnika in misijonarja </w:t>
            </w:r>
            <w:proofErr w:type="spellStart"/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Gustija</w:t>
            </w:r>
            <w:proofErr w:type="spellEnd"/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Horvata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po namenu</w:t>
            </w:r>
          </w:p>
          <w:p w:rsidR="003D26A2" w:rsidRDefault="003D26A2" w:rsidP="00E4026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Jožefo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Malc, obl.</w:t>
            </w:r>
          </w:p>
          <w:p w:rsidR="00E40269" w:rsidRDefault="00E40269" w:rsidP="00E4026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- za Marjetko Braniselj Mele</w:t>
            </w:r>
          </w:p>
          <w:p w:rsidR="00E40269" w:rsidRPr="00A17C6D" w:rsidRDefault="00E40269" w:rsidP="00E4026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- za Jožeta in starše Mestek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B80F03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E402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E402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Default="00E40269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ol. vas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Antona Korošca, obl.</w:t>
            </w:r>
          </w:p>
          <w:p w:rsidR="003D26A2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Marto Nagode</w:t>
            </w:r>
          </w:p>
          <w:p w:rsidR="005519D1" w:rsidRDefault="00102153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Mirando Žnidaršič</w:t>
            </w:r>
          </w:p>
          <w:p w:rsidR="000F02DA" w:rsidRPr="00E40269" w:rsidRDefault="000F02DA" w:rsidP="000F02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40269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E40269" w:rsidRPr="00E40269">
              <w:rPr>
                <w:rFonts w:ascii="Arial Narrow" w:hAnsi="Arial Narrow" w:cs="Calibri"/>
                <w:i/>
                <w:sz w:val="28"/>
                <w:szCs w:val="28"/>
              </w:rPr>
              <w:t>Jožefo Marjeto Lunka, 30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B80F03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7638E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638EF" w:rsidRPr="00A17C6D" w:rsidRDefault="007638EF" w:rsidP="007638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7638EF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. Jezer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638EF">
              <w:rPr>
                <w:rFonts w:ascii="Arial Narrow" w:hAnsi="Arial Narrow" w:cs="Calibri"/>
                <w:b/>
                <w:sz w:val="28"/>
                <w:szCs w:val="28"/>
              </w:rPr>
              <w:t>Andrejo Zupan, obl.</w:t>
            </w:r>
          </w:p>
          <w:p w:rsidR="00B80F03" w:rsidRPr="00A17C6D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Marijo in Alojza </w:t>
            </w:r>
            <w:r w:rsidR="007638EF">
              <w:rPr>
                <w:rFonts w:ascii="Arial Narrow" w:hAnsi="Arial Narrow" w:cs="Calibri"/>
                <w:b/>
                <w:sz w:val="28"/>
                <w:szCs w:val="28"/>
              </w:rPr>
              <w:t>in hči Marijo Verbič</w:t>
            </w:r>
          </w:p>
          <w:p w:rsidR="004019BB" w:rsidRPr="007638EF" w:rsidRDefault="00B80F03" w:rsidP="007638E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638EF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proofErr w:type="spellStart"/>
            <w:r w:rsidR="007638EF" w:rsidRPr="007638EF">
              <w:rPr>
                <w:rFonts w:ascii="Arial Narrow" w:hAnsi="Arial Narrow" w:cs="Calibri"/>
                <w:i/>
                <w:sz w:val="28"/>
                <w:szCs w:val="28"/>
              </w:rPr>
              <w:t>Radota</w:t>
            </w:r>
            <w:proofErr w:type="spellEnd"/>
            <w:r w:rsidR="007638EF" w:rsidRPr="007638EF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7638EF" w:rsidRPr="007638EF">
              <w:rPr>
                <w:rFonts w:ascii="Arial Narrow" w:hAnsi="Arial Narrow" w:cs="Calibri"/>
                <w:i/>
                <w:sz w:val="28"/>
                <w:szCs w:val="28"/>
              </w:rPr>
              <w:t xml:space="preserve">in </w:t>
            </w:r>
            <w:r w:rsidR="007638EF" w:rsidRPr="007638EF">
              <w:rPr>
                <w:rFonts w:ascii="Arial Narrow" w:hAnsi="Arial Narrow" w:cs="Calibri"/>
                <w:i/>
                <w:sz w:val="28"/>
                <w:szCs w:val="28"/>
              </w:rPr>
              <w:t xml:space="preserve">Olgo </w:t>
            </w:r>
            <w:r w:rsidR="007638EF" w:rsidRPr="007638EF">
              <w:rPr>
                <w:rFonts w:ascii="Arial Narrow" w:hAnsi="Arial Narrow" w:cs="Calibri"/>
                <w:i/>
                <w:sz w:val="28"/>
                <w:szCs w:val="28"/>
              </w:rPr>
              <w:t>Mulec</w:t>
            </w:r>
            <w:r w:rsidR="007638EF">
              <w:rPr>
                <w:rFonts w:ascii="Arial Narrow" w:hAnsi="Arial Narrow" w:cs="Calibri"/>
                <w:i/>
                <w:sz w:val="28"/>
                <w:szCs w:val="28"/>
              </w:rPr>
              <w:t>, obl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6D4AF1" w:rsidP="00E40269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E40269"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7638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638EF" w:rsidRPr="00A17C6D" w:rsidRDefault="007638EF" w:rsidP="007638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C2139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D. Jezero</w:t>
            </w:r>
          </w:p>
          <w:p w:rsidR="007638EF" w:rsidRPr="002625E0" w:rsidRDefault="007638EF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638EF">
              <w:rPr>
                <w:rFonts w:ascii="Arial Narrow" w:hAnsi="Arial Narrow" w:cs="Calibri"/>
                <w:b/>
                <w:sz w:val="28"/>
                <w:szCs w:val="28"/>
              </w:rPr>
              <w:t>duhovnika Petra Kvaternik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638EF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80F03" w:rsidRDefault="00B80F03" w:rsidP="009A191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7638EF">
              <w:rPr>
                <w:rFonts w:ascii="Arial Narrow" w:hAnsi="Arial Narrow" w:cs="Calibri"/>
                <w:i/>
                <w:sz w:val="28"/>
                <w:szCs w:val="28"/>
              </w:rPr>
              <w:t>Alojza in starše Klančar, obl.</w:t>
            </w:r>
          </w:p>
          <w:p w:rsidR="007638EF" w:rsidRPr="002625E0" w:rsidRDefault="007638EF" w:rsidP="009A191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blagoslov traktorjev</w:t>
            </w:r>
          </w:p>
          <w:p w:rsidR="009A191C" w:rsidRPr="00A17C6D" w:rsidRDefault="009A191C" w:rsidP="007638E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638EF">
              <w:rPr>
                <w:rFonts w:ascii="Arial Narrow" w:hAnsi="Arial Narrow" w:cs="Calibri"/>
                <w:b/>
                <w:sz w:val="28"/>
                <w:szCs w:val="28"/>
              </w:rPr>
              <w:t>Blanko Tomšič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5C213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7638EF">
        <w:rPr>
          <w:rFonts w:ascii="Calibri" w:hAnsi="Calibri" w:cs="Calibri"/>
          <w:b/>
          <w:bCs/>
          <w:sz w:val="28"/>
          <w:szCs w:val="28"/>
          <w:lang w:eastAsia="en-US"/>
        </w:rPr>
        <w:t>26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4019BB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am 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ga 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5C2139" w:rsidRDefault="005C2139" w:rsidP="005C2139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Danes ob 1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h je žegnanje 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pri sv. Janezu na pokopališču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141040" w:rsidRDefault="00F97BD0" w:rsidP="005C2139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Danes gredo na tabor najmlajši skavti, bobri in bobrovke v Trnje pri Pivki</w:t>
      </w: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5C2139" w:rsidRDefault="005C2139" w:rsidP="005C2139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V 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sred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je praznik </w:t>
      </w:r>
      <w:r w:rsidR="00141040">
        <w:rPr>
          <w:rFonts w:ascii="Calibri" w:hAnsi="Calibri" w:cs="Calibri"/>
          <w:b/>
          <w:bCs/>
          <w:sz w:val="28"/>
          <w:szCs w:val="28"/>
          <w:lang w:eastAsia="en-US"/>
        </w:rPr>
        <w:t>apostolov Petra in Pavla, svete maše bodo ob 7h in 19h. Prihodnjo nedeljo bo žegnanje na Jezeru ob 10h po maši bo blagoslov traktorj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C2139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C2139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</w:t>
      </w:r>
      <w:r w:rsidR="002625E0">
        <w:rPr>
          <w:rFonts w:ascii="Calibri" w:hAnsi="Calibri" w:cs="Calibri"/>
          <w:b/>
          <w:sz w:val="28"/>
          <w:szCs w:val="28"/>
        </w:rPr>
        <w:t>l</w:t>
      </w:r>
      <w:r w:rsidR="001F6FA2" w:rsidRPr="00D05821">
        <w:rPr>
          <w:rFonts w:ascii="Calibri" w:hAnsi="Calibri" w:cs="Calibri"/>
          <w:b/>
          <w:sz w:val="28"/>
          <w:szCs w:val="28"/>
        </w:rPr>
        <w:t>ij</w:t>
      </w:r>
      <w:r w:rsidR="005C2139">
        <w:rPr>
          <w:rFonts w:ascii="Calibri" w:hAnsi="Calibri" w:cs="Calibri"/>
          <w:b/>
          <w:sz w:val="28"/>
          <w:szCs w:val="28"/>
        </w:rPr>
        <w:t>a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C5" w:rsidRDefault="001458C5" w:rsidP="004E6884">
      <w:r>
        <w:separator/>
      </w:r>
    </w:p>
  </w:endnote>
  <w:endnote w:type="continuationSeparator" w:id="0">
    <w:p w:rsidR="001458C5" w:rsidRDefault="001458C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C5" w:rsidRDefault="001458C5" w:rsidP="004E6884">
      <w:r>
        <w:separator/>
      </w:r>
    </w:p>
  </w:footnote>
  <w:footnote w:type="continuationSeparator" w:id="0">
    <w:p w:rsidR="001458C5" w:rsidRDefault="001458C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F666-0D80-4FA6-BAB1-2ADA8EC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6-12T04:15:00Z</cp:lastPrinted>
  <dcterms:created xsi:type="dcterms:W3CDTF">2022-06-25T13:40:00Z</dcterms:created>
  <dcterms:modified xsi:type="dcterms:W3CDTF">2022-06-25T13:47:00Z</dcterms:modified>
</cp:coreProperties>
</file>